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4950B093" w:rsidR="008C58A6" w:rsidRPr="00434763" w:rsidRDefault="002D4DF9" w:rsidP="008C58A6">
      <w:pPr>
        <w:jc w:val="center"/>
        <w:rPr>
          <w:rFonts w:cstheme="minorHAnsi"/>
          <w:b/>
          <w:sz w:val="24"/>
          <w:szCs w:val="24"/>
        </w:rPr>
      </w:pPr>
      <w:bookmarkStart w:id="0" w:name="_Hlk190248156"/>
      <w:r>
        <w:rPr>
          <w:rFonts w:cstheme="minorHAnsi"/>
          <w:b/>
          <w:sz w:val="24"/>
          <w:szCs w:val="24"/>
        </w:rPr>
        <w:t>Zamówienie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A72011">
        <w:rPr>
          <w:rFonts w:cstheme="minorHAnsi"/>
          <w:b/>
          <w:sz w:val="24"/>
          <w:szCs w:val="24"/>
        </w:rPr>
        <w:t xml:space="preserve">nr </w:t>
      </w:r>
      <w:bookmarkStart w:id="1" w:name="_Hlk172026611"/>
      <w:r w:rsidR="00A41E53">
        <w:rPr>
          <w:rFonts w:cstheme="minorHAnsi"/>
          <w:b/>
          <w:color w:val="ED0000"/>
          <w:sz w:val="24"/>
          <w:szCs w:val="24"/>
        </w:rPr>
        <w:t>3</w:t>
      </w:r>
      <w:r w:rsidR="00A72011" w:rsidRPr="007D7D5A">
        <w:rPr>
          <w:rFonts w:cstheme="minorHAnsi"/>
          <w:b/>
          <w:color w:val="ED0000"/>
          <w:sz w:val="24"/>
          <w:szCs w:val="24"/>
        </w:rPr>
        <w:t>/0</w:t>
      </w:r>
      <w:r w:rsidR="00A41E53">
        <w:rPr>
          <w:rFonts w:cstheme="minorHAnsi"/>
          <w:b/>
          <w:color w:val="ED0000"/>
          <w:sz w:val="24"/>
          <w:szCs w:val="24"/>
        </w:rPr>
        <w:t>5</w:t>
      </w:r>
      <w:r w:rsidR="00685DBE" w:rsidRPr="007D7D5A">
        <w:rPr>
          <w:b/>
          <w:color w:val="ED0000"/>
          <w:sz w:val="24"/>
          <w:szCs w:val="24"/>
        </w:rPr>
        <w:t>/2025/</w:t>
      </w:r>
      <w:bookmarkEnd w:id="1"/>
      <w:r w:rsidR="00685DBE" w:rsidRPr="007D7D5A">
        <w:rPr>
          <w:b/>
          <w:color w:val="ED0000"/>
          <w:sz w:val="24"/>
          <w:szCs w:val="24"/>
        </w:rPr>
        <w:t>S</w:t>
      </w:r>
      <w:r w:rsidR="00A72011" w:rsidRPr="007D7D5A">
        <w:rPr>
          <w:b/>
          <w:color w:val="ED0000"/>
          <w:sz w:val="24"/>
          <w:szCs w:val="24"/>
        </w:rPr>
        <w:t xml:space="preserve">Z </w:t>
      </w:r>
      <w:proofErr w:type="spellStart"/>
      <w:r w:rsidR="00434763" w:rsidRPr="00434763">
        <w:rPr>
          <w:rFonts w:cstheme="minorHAnsi"/>
          <w:b/>
          <w:sz w:val="24"/>
          <w:szCs w:val="24"/>
        </w:rPr>
        <w:t>pn</w:t>
      </w:r>
      <w:proofErr w:type="spellEnd"/>
      <w:r w:rsidR="00434763" w:rsidRPr="00434763">
        <w:rPr>
          <w:rFonts w:cstheme="minorHAnsi"/>
          <w:b/>
          <w:sz w:val="24"/>
          <w:szCs w:val="24"/>
        </w:rPr>
        <w:t xml:space="preserve">: </w:t>
      </w:r>
      <w:r w:rsidR="00A72011" w:rsidRPr="00A72011">
        <w:rPr>
          <w:rFonts w:cstheme="minorHAnsi"/>
          <w:b/>
          <w:bCs/>
          <w:sz w:val="24"/>
          <w:szCs w:val="24"/>
        </w:rPr>
        <w:t>„Usługa przeprowadzenia</w:t>
      </w:r>
      <w:r w:rsidR="00A72011">
        <w:rPr>
          <w:rFonts w:cstheme="minorHAnsi"/>
          <w:b/>
          <w:bCs/>
          <w:sz w:val="24"/>
          <w:szCs w:val="24"/>
        </w:rPr>
        <w:br/>
      </w:r>
      <w:r w:rsidR="00A72011" w:rsidRPr="00A72011">
        <w:rPr>
          <w:rFonts w:cstheme="minorHAnsi"/>
          <w:b/>
          <w:bCs/>
          <w:sz w:val="24"/>
          <w:szCs w:val="24"/>
        </w:rPr>
        <w:t xml:space="preserve"> kursów i szkoleń dla uczestników Projektu Śląskie. Zawodowcy 2”</w:t>
      </w:r>
    </w:p>
    <w:p w14:paraId="341DB574" w14:textId="77777777" w:rsidR="00A72011" w:rsidRPr="00A72011" w:rsidRDefault="00A72011" w:rsidP="00A72011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A72011">
        <w:rPr>
          <w:rFonts w:cstheme="minorHAnsi"/>
          <w:b/>
          <w:bCs/>
          <w:sz w:val="24"/>
          <w:szCs w:val="24"/>
        </w:rPr>
        <w:t xml:space="preserve">w projekcie </w:t>
      </w:r>
      <w:r w:rsidRPr="00A72011">
        <w:rPr>
          <w:rFonts w:cstheme="minorHAnsi"/>
          <w:b/>
          <w:bCs/>
          <w:i/>
          <w:iCs/>
          <w:sz w:val="24"/>
          <w:szCs w:val="24"/>
        </w:rPr>
        <w:t>„Śląskie. Zawodowcy 2”</w:t>
      </w:r>
      <w:r w:rsidRPr="00A72011">
        <w:rPr>
          <w:rFonts w:cstheme="minorHAnsi"/>
          <w:b/>
          <w:bCs/>
          <w:sz w:val="24"/>
          <w:szCs w:val="24"/>
        </w:rPr>
        <w:t xml:space="preserve"> współfinansowanego ze środków w ramach Fundusze Europejskie dla Śląskiego 2021-2027 (Europejski Fundusz Społeczny+).</w:t>
      </w:r>
    </w:p>
    <w:bookmarkEnd w:id="0"/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7CA45452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u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A72011" w:rsidRPr="00A72011">
        <w:rPr>
          <w:rFonts w:asciiTheme="minorHAnsi" w:hAnsiTheme="minorHAnsi" w:cstheme="minorHAnsi"/>
          <w:b/>
          <w:bCs/>
          <w:sz w:val="24"/>
          <w:szCs w:val="24"/>
        </w:rPr>
        <w:t>„Usługa przeprowadzenia kursów i szkoleń dla uczestników Projektu Śląskie. Zawodowcy 2”.</w:t>
      </w:r>
      <w:r w:rsidR="00A720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dokumentach zamówienia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637C1027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74E77162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 xml:space="preserve">zamówienia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oraz załączników do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 xml:space="preserve">zamówienia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(w szczególności wzoru umowy)</w:t>
      </w:r>
      <w:r w:rsidR="0008017B">
        <w:rPr>
          <w:rFonts w:asciiTheme="minorHAnsi" w:hAnsiTheme="minorHAnsi" w:cstheme="minorHAnsi"/>
          <w:color w:val="000000"/>
          <w:sz w:val="24"/>
          <w:szCs w:val="24"/>
        </w:rPr>
        <w:t>, a także programem szkolenia, który przekazuję w załączeniu.</w:t>
      </w:r>
    </w:p>
    <w:p w14:paraId="2DA80C52" w14:textId="0CB2DBE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6042"/>
      </w:tblGrid>
      <w:tr w:rsidR="002724CE" w:rsidRPr="006E717C" w14:paraId="18A5053F" w14:textId="77777777" w:rsidTr="0006553D">
        <w:trPr>
          <w:cantSplit/>
        </w:trPr>
        <w:tc>
          <w:tcPr>
            <w:tcW w:w="9062" w:type="dxa"/>
            <w:gridSpan w:val="2"/>
            <w:vAlign w:val="center"/>
          </w:tcPr>
          <w:p w14:paraId="63C89B9C" w14:textId="77777777" w:rsidR="004A2CDB" w:rsidRDefault="004A2CD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</w:p>
          <w:p w14:paraId="792BA291" w14:textId="77777777" w:rsidR="004A2CDB" w:rsidRDefault="001C5683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Część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</w:t>
            </w:r>
            <w:r w:rsidR="0028181E" w:rsidRPr="006E717C">
              <w:rPr>
                <w:rFonts w:eastAsia="Calibri" w:cstheme="minorHAnsi"/>
                <w:b/>
                <w:bCs/>
              </w:rPr>
              <w:t>…</w:t>
            </w:r>
            <w:r w:rsidR="004A2CDB">
              <w:rPr>
                <w:rFonts w:eastAsia="Calibri" w:cstheme="minorHAnsi"/>
                <w:b/>
                <w:bCs/>
              </w:rPr>
              <w:t>……</w:t>
            </w:r>
            <w:r w:rsidR="0028181E" w:rsidRPr="006E717C">
              <w:rPr>
                <w:rFonts w:eastAsia="Calibri" w:cstheme="minorHAnsi"/>
                <w:b/>
                <w:bCs/>
              </w:rPr>
              <w:t>…..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– 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</w:t>
            </w:r>
            <w:r w:rsidR="004A2CDB">
              <w:rPr>
                <w:rFonts w:eastAsia="Calibri" w:cstheme="minorHAnsi"/>
                <w:b/>
                <w:bCs/>
              </w:rPr>
              <w:t>………………………………………………………………………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</w:t>
            </w:r>
            <w:r w:rsidR="004A2CDB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A7153B4" w14:textId="624B2DDF" w:rsidR="002724CE" w:rsidRPr="006E717C" w:rsidRDefault="004A2CD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…………………………………………………………………………….…………………………………..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…..</w:t>
            </w:r>
          </w:p>
        </w:tc>
      </w:tr>
      <w:tr w:rsidR="00C943E8" w:rsidRPr="006E717C" w14:paraId="7873E9E1" w14:textId="77777777" w:rsidTr="0006553D">
        <w:trPr>
          <w:cantSplit/>
        </w:trPr>
        <w:tc>
          <w:tcPr>
            <w:tcW w:w="3020" w:type="dxa"/>
            <w:vAlign w:val="center"/>
          </w:tcPr>
          <w:p w14:paraId="177A3A45" w14:textId="2B81BCD5" w:rsidR="00C943E8" w:rsidRPr="006E717C" w:rsidRDefault="0028181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Miejsce </w:t>
            </w:r>
            <w:r w:rsidR="002938ED" w:rsidRPr="006E717C">
              <w:rPr>
                <w:rFonts w:eastAsia="Calibri" w:cstheme="minorHAnsi"/>
                <w:b/>
                <w:bCs/>
              </w:rPr>
              <w:t>realizacji kursu / szkolenia (miejscowość</w:t>
            </w:r>
            <w:r w:rsidR="00CB6C4C">
              <w:rPr>
                <w:rFonts w:eastAsia="Calibri" w:cstheme="minorHAnsi"/>
                <w:b/>
                <w:bCs/>
              </w:rPr>
              <w:t xml:space="preserve"> - </w:t>
            </w:r>
            <w:r w:rsidR="00CB6C4C" w:rsidRPr="00872733">
              <w:rPr>
                <w:rFonts w:eastAsia="Calibri" w:cstheme="minorHAnsi"/>
                <w:b/>
                <w:bCs/>
              </w:rPr>
              <w:t>zajęcia stacjonarne)</w:t>
            </w:r>
          </w:p>
        </w:tc>
        <w:tc>
          <w:tcPr>
            <w:tcW w:w="6042" w:type="dxa"/>
            <w:vAlign w:val="center"/>
          </w:tcPr>
          <w:p w14:paraId="532CCAFB" w14:textId="0D0EC27A" w:rsidR="00861761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………………………………………..</w:t>
            </w:r>
          </w:p>
        </w:tc>
      </w:tr>
      <w:tr w:rsidR="004968A9" w:rsidRPr="006E717C" w14:paraId="6D730DE6" w14:textId="77777777" w:rsidTr="0006553D">
        <w:trPr>
          <w:cantSplit/>
        </w:trPr>
        <w:tc>
          <w:tcPr>
            <w:tcW w:w="3020" w:type="dxa"/>
            <w:vAlign w:val="center"/>
          </w:tcPr>
          <w:p w14:paraId="0604F608" w14:textId="77BDD698" w:rsidR="004968A9" w:rsidRPr="006E717C" w:rsidRDefault="00A3634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Cena brutto za realizację kursu / szkolenia </w:t>
            </w:r>
            <w:r w:rsidRPr="007D7D5A">
              <w:rPr>
                <w:rFonts w:eastAsia="Calibri" w:cstheme="minorHAnsi"/>
                <w:b/>
                <w:bCs/>
                <w:color w:val="ED0000"/>
              </w:rPr>
              <w:t xml:space="preserve">na </w:t>
            </w:r>
            <w:r w:rsidR="00FD4D93" w:rsidRPr="007D7D5A">
              <w:rPr>
                <w:rFonts w:eastAsia="Calibri" w:cstheme="minorHAnsi"/>
                <w:b/>
                <w:bCs/>
                <w:color w:val="ED0000"/>
              </w:rPr>
              <w:t>1 Uczestnika Projektu</w:t>
            </w:r>
          </w:p>
        </w:tc>
        <w:tc>
          <w:tcPr>
            <w:tcW w:w="6042" w:type="dxa"/>
            <w:vAlign w:val="center"/>
          </w:tcPr>
          <w:p w14:paraId="242CC244" w14:textId="0A47682A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</w:t>
            </w:r>
            <w:r w:rsidR="0080617B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zł Słownie złotych: …………………………….</w:t>
            </w:r>
          </w:p>
          <w:p w14:paraId="6425667E" w14:textId="4D87BAF4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075F48A8" w14:textId="6B1C0C4A" w:rsidR="004968A9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</w:t>
            </w:r>
            <w:r w:rsidR="00A350F7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%</w:t>
            </w:r>
          </w:p>
        </w:tc>
      </w:tr>
      <w:tr w:rsidR="004968A9" w:rsidRPr="006E717C" w14:paraId="471828EB" w14:textId="77777777" w:rsidTr="004A2CDB">
        <w:trPr>
          <w:cantSplit/>
        </w:trPr>
        <w:tc>
          <w:tcPr>
            <w:tcW w:w="3020" w:type="dxa"/>
            <w:vAlign w:val="center"/>
          </w:tcPr>
          <w:p w14:paraId="60B4448E" w14:textId="3222A36A" w:rsidR="004968A9" w:rsidRPr="00872733" w:rsidRDefault="002D08F3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872733">
              <w:rPr>
                <w:rFonts w:eastAsia="Calibri" w:cstheme="minorHAnsi"/>
                <w:b/>
                <w:bCs/>
              </w:rPr>
              <w:t>Oferowana l</w:t>
            </w:r>
            <w:r w:rsidR="00781A69" w:rsidRPr="00872733">
              <w:rPr>
                <w:rFonts w:eastAsia="Calibri" w:cstheme="minorHAnsi"/>
                <w:b/>
                <w:bCs/>
              </w:rPr>
              <w:t xml:space="preserve">iczba </w:t>
            </w:r>
            <w:r w:rsidR="004A2CDB" w:rsidRPr="00872733">
              <w:rPr>
                <w:rFonts w:eastAsia="Calibri" w:cstheme="minorHAnsi"/>
                <w:b/>
                <w:bCs/>
              </w:rPr>
              <w:t>godzin</w:t>
            </w:r>
            <w:r w:rsidRPr="00872733">
              <w:rPr>
                <w:rFonts w:eastAsia="Calibri" w:cstheme="minorHAnsi"/>
                <w:b/>
                <w:bCs/>
              </w:rPr>
              <w:br/>
            </w:r>
            <w:r w:rsidR="004A2CDB" w:rsidRPr="00872733">
              <w:rPr>
                <w:rFonts w:eastAsia="Calibri" w:cstheme="minorHAnsi"/>
                <w:b/>
                <w:bCs/>
              </w:rPr>
              <w:t xml:space="preserve"> kursu / szkolenia</w:t>
            </w:r>
          </w:p>
        </w:tc>
        <w:tc>
          <w:tcPr>
            <w:tcW w:w="6042" w:type="dxa"/>
            <w:vAlign w:val="center"/>
          </w:tcPr>
          <w:p w14:paraId="7EB6D50C" w14:textId="6D001AA8" w:rsidR="004968A9" w:rsidRPr="006E717C" w:rsidRDefault="00A350F7" w:rsidP="004A2CD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</w:t>
            </w:r>
            <w:r w:rsidR="002D08F3">
              <w:rPr>
                <w:rFonts w:eastAsia="Calibri" w:cstheme="minorHAnsi"/>
              </w:rPr>
              <w:t>……..</w:t>
            </w:r>
            <w:r w:rsidRPr="006E717C">
              <w:rPr>
                <w:rFonts w:eastAsia="Calibri" w:cstheme="minorHAnsi"/>
              </w:rPr>
              <w:t>…………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40913576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4364CE">
        <w:rPr>
          <w:rFonts w:eastAsia="Calibri" w:cstheme="minorHAnsi"/>
          <w:sz w:val="24"/>
          <w:szCs w:val="24"/>
        </w:rPr>
        <w:t>realizację kursu / szkolenia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udział w</w:t>
      </w:r>
      <w:r w:rsidR="00D76A3A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spotkaniach, koszty dojazdów i noclegów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 które zobowiązany jest ponieść Wykonawca w ramach realizacji zamówienia).</w:t>
      </w:r>
    </w:p>
    <w:p w14:paraId="74123029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AC96355" w14:textId="6CCEE574" w:rsidR="00DB3606" w:rsidRPr="008A18AC" w:rsidRDefault="007361C2" w:rsidP="008A18A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7361C2">
        <w:rPr>
          <w:rFonts w:eastAsia="Calibri" w:cstheme="minorHAnsi"/>
          <w:sz w:val="24"/>
          <w:szCs w:val="24"/>
          <w:u w:val="single"/>
        </w:rPr>
        <w:t>UWAGA:</w:t>
      </w:r>
      <w:r w:rsidRPr="007361C2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</w:t>
      </w:r>
      <w:r w:rsidR="00D76A3A">
        <w:rPr>
          <w:rFonts w:eastAsia="Calibri" w:cstheme="minorHAnsi"/>
          <w:sz w:val="24"/>
          <w:szCs w:val="24"/>
        </w:rPr>
        <w:t> </w:t>
      </w:r>
      <w:r w:rsidRPr="007361C2">
        <w:rPr>
          <w:rFonts w:eastAsia="Calibri" w:cstheme="minorHAnsi"/>
          <w:sz w:val="24"/>
          <w:szCs w:val="24"/>
        </w:rPr>
        <w:t>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  <w:r w:rsidR="009E5E14">
        <w:rPr>
          <w:rFonts w:eastAsia="Calibri" w:cstheme="minorHAnsi"/>
          <w:sz w:val="24"/>
          <w:szCs w:val="24"/>
        </w:rPr>
        <w:t>.</w:t>
      </w:r>
    </w:p>
    <w:p w14:paraId="17F028E4" w14:textId="77777777" w:rsidR="008A18AC" w:rsidRDefault="008A18AC" w:rsidP="006E717C">
      <w:pPr>
        <w:spacing w:after="0" w:line="240" w:lineRule="auto"/>
        <w:rPr>
          <w:rFonts w:cstheme="minorHAnsi"/>
          <w:sz w:val="24"/>
          <w:szCs w:val="24"/>
        </w:rPr>
      </w:pPr>
    </w:p>
    <w:p w14:paraId="05BAE74D" w14:textId="7717A477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</w:t>
      </w:r>
      <w:r w:rsidR="00DE3CE5">
        <w:rPr>
          <w:rFonts w:cstheme="minorHAnsi"/>
          <w:b/>
          <w:sz w:val="24"/>
          <w:szCs w:val="24"/>
        </w:rPr>
        <w:t>2</w:t>
      </w:r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2D4DF9" w:rsidRPr="002D4DF9">
        <w:rPr>
          <w:rFonts w:cstheme="minorHAnsi"/>
          <w:b/>
          <w:bCs/>
          <w:color w:val="000000"/>
          <w:sz w:val="24"/>
          <w:szCs w:val="24"/>
        </w:rPr>
        <w:t>zamówienia</w:t>
      </w:r>
      <w:r w:rsidR="002D4DF9" w:rsidRPr="002D4DF9">
        <w:rPr>
          <w:rFonts w:cstheme="minorHAnsi"/>
          <w:b/>
          <w:bCs/>
          <w:sz w:val="24"/>
          <w:szCs w:val="24"/>
        </w:rPr>
        <w:t xml:space="preserve"> </w:t>
      </w:r>
      <w:r w:rsidR="00411CB1" w:rsidRPr="009E5E14">
        <w:rPr>
          <w:rFonts w:cstheme="minorHAnsi"/>
          <w:b/>
          <w:sz w:val="24"/>
          <w:szCs w:val="24"/>
        </w:rPr>
        <w:t>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B5699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2D4DF9" w:rsidRPr="002D4DF9">
        <w:rPr>
          <w:rFonts w:cstheme="minorHAnsi"/>
          <w:b/>
          <w:bCs/>
          <w:color w:val="000000"/>
          <w:sz w:val="24"/>
          <w:szCs w:val="24"/>
        </w:rPr>
        <w:t>zamówienia</w:t>
      </w:r>
      <w:r w:rsidR="00E4066A" w:rsidRPr="002D4DF9">
        <w:rPr>
          <w:rFonts w:cstheme="minorHAnsi"/>
          <w:b/>
          <w:bCs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lastRenderedPageBreak/>
        <w:t xml:space="preserve">  </w:t>
      </w:r>
    </w:p>
    <w:p w14:paraId="4CBCBD89" w14:textId="721D7B1D" w:rsidR="000600B4" w:rsidRDefault="008F432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: Program kursu / szkolenia</w:t>
      </w: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Default="000829C5" w:rsidP="00F30558">
      <w:pPr>
        <w:jc w:val="center"/>
        <w:rPr>
          <w:rFonts w:cstheme="minorHAnsi"/>
          <w:sz w:val="24"/>
          <w:szCs w:val="24"/>
        </w:rPr>
      </w:pPr>
    </w:p>
    <w:p w14:paraId="3DA07C0A" w14:textId="77777777" w:rsidR="00206753" w:rsidRDefault="00206753" w:rsidP="00F30558">
      <w:pPr>
        <w:jc w:val="center"/>
        <w:rPr>
          <w:rFonts w:cstheme="minorHAnsi"/>
          <w:sz w:val="24"/>
          <w:szCs w:val="24"/>
        </w:rPr>
      </w:pPr>
    </w:p>
    <w:p w14:paraId="0BAEB976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i/>
          <w:iCs/>
          <w:color w:val="FF0000"/>
          <w:sz w:val="24"/>
          <w:szCs w:val="24"/>
        </w:rPr>
      </w:pPr>
      <w:r w:rsidRPr="00E81C6B">
        <w:rPr>
          <w:rFonts w:ascii="Verdana" w:hAnsi="Verdana"/>
          <w:b/>
          <w:bCs/>
          <w:i/>
          <w:iCs/>
          <w:color w:val="FF0000"/>
          <w:sz w:val="24"/>
          <w:szCs w:val="24"/>
        </w:rPr>
        <w:t>WZÓR</w:t>
      </w:r>
    </w:p>
    <w:p w14:paraId="490DA90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  <w:r w:rsidRPr="00E81C6B">
        <w:rPr>
          <w:rFonts w:ascii="Verdana" w:hAnsi="Verdana"/>
          <w:b/>
          <w:bCs/>
          <w:sz w:val="24"/>
          <w:szCs w:val="24"/>
        </w:rPr>
        <w:t>Program kursu/ szkolenia</w:t>
      </w:r>
    </w:p>
    <w:p w14:paraId="2C1AF617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</w:p>
    <w:p w14:paraId="215F919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Nazwa Kursu/Szkolenia:</w:t>
      </w:r>
    </w:p>
    <w:p w14:paraId="6A623C4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5AE6BF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i/>
          <w:sz w:val="24"/>
          <w:szCs w:val="24"/>
        </w:rPr>
      </w:pPr>
      <w:r w:rsidRPr="00E81C6B">
        <w:rPr>
          <w:rFonts w:ascii="Verdana" w:hAnsi="Verdana"/>
          <w:i/>
          <w:sz w:val="24"/>
          <w:szCs w:val="24"/>
        </w:rPr>
        <w:t>…………………………………………………………………………………..</w:t>
      </w:r>
    </w:p>
    <w:p w14:paraId="1F71DC12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6E146E7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 xml:space="preserve">Miejscowość: </w:t>
      </w:r>
    </w:p>
    <w:p w14:paraId="20DF83F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39D7149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0B3EC279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01B763F8" w14:textId="5F2FB1B1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Liczba godzin</w:t>
      </w:r>
      <w:r w:rsidR="00F226A9">
        <w:rPr>
          <w:rFonts w:ascii="Verdana" w:hAnsi="Verdana"/>
          <w:sz w:val="24"/>
          <w:szCs w:val="24"/>
          <w:u w:val="single"/>
        </w:rPr>
        <w:t xml:space="preserve"> dydaktycznych</w:t>
      </w:r>
      <w:r w:rsidRPr="00E81C6B">
        <w:rPr>
          <w:rFonts w:ascii="Verdana" w:hAnsi="Verdana"/>
          <w:sz w:val="24"/>
          <w:szCs w:val="24"/>
          <w:u w:val="single"/>
        </w:rPr>
        <w:t>:</w:t>
      </w:r>
    </w:p>
    <w:p w14:paraId="7382C38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A95341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48FB6F54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0EACCC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ogólne:</w:t>
      </w:r>
    </w:p>
    <w:p w14:paraId="7ABF7B6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1EEF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AF29E00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szczegółowe (umiejętności nabyte przez kursanta):</w:t>
      </w:r>
    </w:p>
    <w:p w14:paraId="28A4495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419EFC5A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Treści szkolenia:</w:t>
      </w:r>
    </w:p>
    <w:p w14:paraId="4853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15"/>
        <w:gridCol w:w="1113"/>
      </w:tblGrid>
      <w:tr w:rsidR="002163DC" w:rsidRPr="00E81C6B" w14:paraId="76638C47" w14:textId="77777777" w:rsidTr="0011780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46C61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22A242B" w14:textId="77777777" w:rsidR="002163DC" w:rsidRPr="00E81C6B" w:rsidRDefault="002163DC" w:rsidP="00117809">
            <w:pPr>
              <w:pStyle w:val="Nagwek1"/>
              <w:spacing w:line="276" w:lineRule="auto"/>
              <w:ind w:left="0"/>
              <w:rPr>
                <w:rFonts w:ascii="Verdana" w:hAnsi="Verdana"/>
                <w:lang w:val="pl-PL"/>
              </w:rPr>
            </w:pPr>
            <w:r w:rsidRPr="00E81C6B">
              <w:rPr>
                <w:rFonts w:ascii="Verdana" w:hAnsi="Verdana"/>
                <w:lang w:val="pl-PL"/>
              </w:rPr>
              <w:t>Proponowany zakres 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5BA47D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iczba godzin</w:t>
            </w:r>
          </w:p>
        </w:tc>
      </w:tr>
      <w:tr w:rsidR="002163DC" w:rsidRPr="00E81C6B" w14:paraId="4E2B41DB" w14:textId="77777777" w:rsidTr="0011780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0969F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5833116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A2F931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ACE66F6" w14:textId="77777777" w:rsidTr="0011780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8A6099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14:paraId="13A8B8F5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ACC4DB8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73D2C895" w14:textId="77777777" w:rsidTr="0011780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509A0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14:paraId="5E329E6A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6F4439D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7BC71B3" w14:textId="77777777" w:rsidTr="0011780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865E13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  <w:vAlign w:val="center"/>
          </w:tcPr>
          <w:p w14:paraId="777D8970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60E902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209D6FA6" w14:textId="77777777" w:rsidTr="0011780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362917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center"/>
          </w:tcPr>
          <w:p w14:paraId="6773F106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5F26F1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D0EB0D" w14:textId="77777777" w:rsidR="002163DC" w:rsidRPr="00E81C6B" w:rsidRDefault="002163DC" w:rsidP="002163DC">
      <w:pPr>
        <w:spacing w:after="0"/>
        <w:rPr>
          <w:rFonts w:ascii="Verdana" w:hAnsi="Verdana" w:cstheme="minorHAnsi"/>
          <w:sz w:val="24"/>
          <w:szCs w:val="24"/>
        </w:rPr>
      </w:pPr>
    </w:p>
    <w:p w14:paraId="744C36CA" w14:textId="77777777" w:rsidR="00206753" w:rsidRPr="00434763" w:rsidRDefault="00206753" w:rsidP="00206753">
      <w:pPr>
        <w:rPr>
          <w:rFonts w:cstheme="minorHAnsi"/>
          <w:sz w:val="24"/>
          <w:szCs w:val="24"/>
        </w:rPr>
      </w:pPr>
    </w:p>
    <w:sectPr w:rsidR="00206753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9110" w14:textId="77777777" w:rsidR="00956B05" w:rsidRDefault="00956B05" w:rsidP="00E410CE">
      <w:pPr>
        <w:spacing w:after="0" w:line="240" w:lineRule="auto"/>
      </w:pPr>
      <w:r>
        <w:separator/>
      </w:r>
    </w:p>
  </w:endnote>
  <w:endnote w:type="continuationSeparator" w:id="0">
    <w:p w14:paraId="629C0DD2" w14:textId="77777777" w:rsidR="00956B05" w:rsidRDefault="00956B05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07BE" w14:textId="77777777" w:rsidR="00956B05" w:rsidRDefault="00956B05" w:rsidP="00E410CE">
      <w:pPr>
        <w:spacing w:after="0" w:line="240" w:lineRule="auto"/>
      </w:pPr>
      <w:r>
        <w:separator/>
      </w:r>
    </w:p>
  </w:footnote>
  <w:footnote w:type="continuationSeparator" w:id="0">
    <w:p w14:paraId="7925296F" w14:textId="77777777" w:rsidR="00956B05" w:rsidRDefault="00956B05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2D09"/>
    <w:rsid w:val="000454E6"/>
    <w:rsid w:val="000454FB"/>
    <w:rsid w:val="000600B4"/>
    <w:rsid w:val="000645EC"/>
    <w:rsid w:val="0006553D"/>
    <w:rsid w:val="000719E3"/>
    <w:rsid w:val="0008017B"/>
    <w:rsid w:val="000829C5"/>
    <w:rsid w:val="000844C5"/>
    <w:rsid w:val="00085188"/>
    <w:rsid w:val="00086850"/>
    <w:rsid w:val="00086F83"/>
    <w:rsid w:val="000905BA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08AD"/>
    <w:rsid w:val="0010369D"/>
    <w:rsid w:val="00117A26"/>
    <w:rsid w:val="0013254C"/>
    <w:rsid w:val="00170EB0"/>
    <w:rsid w:val="00174B2F"/>
    <w:rsid w:val="0018337E"/>
    <w:rsid w:val="001B6907"/>
    <w:rsid w:val="001C19C3"/>
    <w:rsid w:val="001C1C30"/>
    <w:rsid w:val="001C5683"/>
    <w:rsid w:val="001E561C"/>
    <w:rsid w:val="00200AFD"/>
    <w:rsid w:val="00202B8A"/>
    <w:rsid w:val="00206753"/>
    <w:rsid w:val="00206FE4"/>
    <w:rsid w:val="00212F17"/>
    <w:rsid w:val="002163DC"/>
    <w:rsid w:val="002219F8"/>
    <w:rsid w:val="002336EA"/>
    <w:rsid w:val="002338A0"/>
    <w:rsid w:val="00233B98"/>
    <w:rsid w:val="0024632C"/>
    <w:rsid w:val="00264960"/>
    <w:rsid w:val="00265B7E"/>
    <w:rsid w:val="002724CE"/>
    <w:rsid w:val="00276572"/>
    <w:rsid w:val="0028181E"/>
    <w:rsid w:val="00282A92"/>
    <w:rsid w:val="00287793"/>
    <w:rsid w:val="00293102"/>
    <w:rsid w:val="002938ED"/>
    <w:rsid w:val="002A3A7E"/>
    <w:rsid w:val="002C1CD9"/>
    <w:rsid w:val="002C5D92"/>
    <w:rsid w:val="002D08F3"/>
    <w:rsid w:val="002D2B38"/>
    <w:rsid w:val="002D4DF9"/>
    <w:rsid w:val="002E3C67"/>
    <w:rsid w:val="002F055D"/>
    <w:rsid w:val="002F3DB8"/>
    <w:rsid w:val="00326797"/>
    <w:rsid w:val="00342BE4"/>
    <w:rsid w:val="003642A5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216FB"/>
    <w:rsid w:val="0042347B"/>
    <w:rsid w:val="00431A52"/>
    <w:rsid w:val="00434763"/>
    <w:rsid w:val="004364CE"/>
    <w:rsid w:val="00447ABC"/>
    <w:rsid w:val="004542D3"/>
    <w:rsid w:val="0045676A"/>
    <w:rsid w:val="0046538A"/>
    <w:rsid w:val="004968A9"/>
    <w:rsid w:val="004A2CDB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D0CBE"/>
    <w:rsid w:val="005D2436"/>
    <w:rsid w:val="005D7707"/>
    <w:rsid w:val="005E4974"/>
    <w:rsid w:val="005F282B"/>
    <w:rsid w:val="00600DBF"/>
    <w:rsid w:val="006366F4"/>
    <w:rsid w:val="00647E1F"/>
    <w:rsid w:val="00685DBE"/>
    <w:rsid w:val="006A68A7"/>
    <w:rsid w:val="006C0BC9"/>
    <w:rsid w:val="006C1461"/>
    <w:rsid w:val="006C4285"/>
    <w:rsid w:val="006D64F4"/>
    <w:rsid w:val="006E406B"/>
    <w:rsid w:val="006E717C"/>
    <w:rsid w:val="006F2F0B"/>
    <w:rsid w:val="006F3C66"/>
    <w:rsid w:val="00723376"/>
    <w:rsid w:val="007361C2"/>
    <w:rsid w:val="007447EF"/>
    <w:rsid w:val="00747C32"/>
    <w:rsid w:val="00750A80"/>
    <w:rsid w:val="007606F3"/>
    <w:rsid w:val="00773CCC"/>
    <w:rsid w:val="00781A69"/>
    <w:rsid w:val="00785168"/>
    <w:rsid w:val="007865A0"/>
    <w:rsid w:val="007A572A"/>
    <w:rsid w:val="007A7D54"/>
    <w:rsid w:val="007B1F22"/>
    <w:rsid w:val="007C3FED"/>
    <w:rsid w:val="007D7D5A"/>
    <w:rsid w:val="007F153B"/>
    <w:rsid w:val="0080390D"/>
    <w:rsid w:val="0080617B"/>
    <w:rsid w:val="00813BD9"/>
    <w:rsid w:val="008154B5"/>
    <w:rsid w:val="008510A3"/>
    <w:rsid w:val="008523F8"/>
    <w:rsid w:val="00853974"/>
    <w:rsid w:val="00861761"/>
    <w:rsid w:val="00866D27"/>
    <w:rsid w:val="00872733"/>
    <w:rsid w:val="00894102"/>
    <w:rsid w:val="008A18AC"/>
    <w:rsid w:val="008A69A3"/>
    <w:rsid w:val="008B5562"/>
    <w:rsid w:val="008C4F4C"/>
    <w:rsid w:val="008C58A6"/>
    <w:rsid w:val="008D0536"/>
    <w:rsid w:val="008F38F9"/>
    <w:rsid w:val="008F432F"/>
    <w:rsid w:val="00901519"/>
    <w:rsid w:val="009320AB"/>
    <w:rsid w:val="00946AB9"/>
    <w:rsid w:val="00956B05"/>
    <w:rsid w:val="009618B1"/>
    <w:rsid w:val="00962824"/>
    <w:rsid w:val="009643E2"/>
    <w:rsid w:val="009657FA"/>
    <w:rsid w:val="009735E3"/>
    <w:rsid w:val="00983CF8"/>
    <w:rsid w:val="009D04A7"/>
    <w:rsid w:val="009D57A0"/>
    <w:rsid w:val="009D76A2"/>
    <w:rsid w:val="009E22DC"/>
    <w:rsid w:val="009E2742"/>
    <w:rsid w:val="009E5E14"/>
    <w:rsid w:val="00A2099D"/>
    <w:rsid w:val="00A23F88"/>
    <w:rsid w:val="00A25989"/>
    <w:rsid w:val="00A32181"/>
    <w:rsid w:val="00A350F7"/>
    <w:rsid w:val="00A3634E"/>
    <w:rsid w:val="00A41E53"/>
    <w:rsid w:val="00A5633E"/>
    <w:rsid w:val="00A72011"/>
    <w:rsid w:val="00A723B4"/>
    <w:rsid w:val="00A8668F"/>
    <w:rsid w:val="00A93696"/>
    <w:rsid w:val="00A94C52"/>
    <w:rsid w:val="00AA3E99"/>
    <w:rsid w:val="00AB33AA"/>
    <w:rsid w:val="00AC678E"/>
    <w:rsid w:val="00AD66D6"/>
    <w:rsid w:val="00AD6D46"/>
    <w:rsid w:val="00AE46B1"/>
    <w:rsid w:val="00AE6570"/>
    <w:rsid w:val="00AF10E1"/>
    <w:rsid w:val="00AF3154"/>
    <w:rsid w:val="00AF4DC2"/>
    <w:rsid w:val="00B13F43"/>
    <w:rsid w:val="00B21625"/>
    <w:rsid w:val="00B27F1C"/>
    <w:rsid w:val="00B5520D"/>
    <w:rsid w:val="00B5699F"/>
    <w:rsid w:val="00B944CD"/>
    <w:rsid w:val="00B9622A"/>
    <w:rsid w:val="00BA32A6"/>
    <w:rsid w:val="00BC37E8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87277"/>
    <w:rsid w:val="00C943E8"/>
    <w:rsid w:val="00CA5B68"/>
    <w:rsid w:val="00CA7643"/>
    <w:rsid w:val="00CB5181"/>
    <w:rsid w:val="00CB6C4C"/>
    <w:rsid w:val="00CC0FAC"/>
    <w:rsid w:val="00CE6BB4"/>
    <w:rsid w:val="00D02C49"/>
    <w:rsid w:val="00D0545E"/>
    <w:rsid w:val="00D2177C"/>
    <w:rsid w:val="00D231D2"/>
    <w:rsid w:val="00D57328"/>
    <w:rsid w:val="00D6749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D572F"/>
    <w:rsid w:val="00DE23BC"/>
    <w:rsid w:val="00DE3CE5"/>
    <w:rsid w:val="00DF214E"/>
    <w:rsid w:val="00DF2831"/>
    <w:rsid w:val="00DF4F04"/>
    <w:rsid w:val="00DF7E6F"/>
    <w:rsid w:val="00E02811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A2F2C"/>
    <w:rsid w:val="00EA7D34"/>
    <w:rsid w:val="00EB4722"/>
    <w:rsid w:val="00EB4CD3"/>
    <w:rsid w:val="00EB702E"/>
    <w:rsid w:val="00F06C5F"/>
    <w:rsid w:val="00F108C1"/>
    <w:rsid w:val="00F13895"/>
    <w:rsid w:val="00F226A9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0D1D"/>
    <w:rsid w:val="00FB6CDC"/>
    <w:rsid w:val="00FC1B82"/>
    <w:rsid w:val="00FD4D93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63DC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3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98</cp:revision>
  <cp:lastPrinted>2020-02-06T15:07:00Z</cp:lastPrinted>
  <dcterms:created xsi:type="dcterms:W3CDTF">2020-02-07T09:58:00Z</dcterms:created>
  <dcterms:modified xsi:type="dcterms:W3CDTF">2025-05-09T12:23:00Z</dcterms:modified>
</cp:coreProperties>
</file>